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2.5精彩范例制作指南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2.5精彩范例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20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3D Studio MAX R2.5精彩范例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